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DEE48">
      <w:pPr>
        <w:spacing w:after="156" w:afterLines="50"/>
        <w:jc w:val="center"/>
        <w:rPr>
          <w:rFonts w:ascii="方正楷体_GBK" w:eastAsia="方正楷体_GBK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36"/>
          <w:szCs w:val="36"/>
        </w:rPr>
        <w:t>休学申请表</w:t>
      </w:r>
    </w:p>
    <w:tbl>
      <w:tblPr>
        <w:tblStyle w:val="6"/>
        <w:tblW w:w="10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649"/>
        <w:gridCol w:w="1459"/>
        <w:gridCol w:w="1008"/>
        <w:gridCol w:w="806"/>
        <w:gridCol w:w="1278"/>
        <w:gridCol w:w="2608"/>
      </w:tblGrid>
      <w:tr w14:paraId="317A1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65" w:type="dxa"/>
            <w:vAlign w:val="center"/>
          </w:tcPr>
          <w:p w14:paraId="24421679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649" w:type="dxa"/>
            <w:vAlign w:val="center"/>
          </w:tcPr>
          <w:p w14:paraId="625F9913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88E21DE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    号</w:t>
            </w:r>
          </w:p>
        </w:tc>
        <w:tc>
          <w:tcPr>
            <w:tcW w:w="1814" w:type="dxa"/>
            <w:gridSpan w:val="2"/>
            <w:vAlign w:val="center"/>
          </w:tcPr>
          <w:p w14:paraId="7F77D4FE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B0A2C72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08" w:type="dxa"/>
            <w:vAlign w:val="center"/>
          </w:tcPr>
          <w:p w14:paraId="4997CE5D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74A2C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65" w:type="dxa"/>
            <w:vAlign w:val="center"/>
          </w:tcPr>
          <w:p w14:paraId="1A7DD502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4922" w:type="dxa"/>
            <w:gridSpan w:val="4"/>
            <w:vAlign w:val="center"/>
          </w:tcPr>
          <w:p w14:paraId="6D1751D9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学院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专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班</w:t>
            </w:r>
          </w:p>
        </w:tc>
        <w:tc>
          <w:tcPr>
            <w:tcW w:w="1278" w:type="dxa"/>
            <w:vAlign w:val="center"/>
          </w:tcPr>
          <w:p w14:paraId="7367D63D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08" w:type="dxa"/>
            <w:vAlign w:val="center"/>
          </w:tcPr>
          <w:p w14:paraId="32E37493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78D56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65" w:type="dxa"/>
            <w:vAlign w:val="center"/>
          </w:tcPr>
          <w:p w14:paraId="0259B062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休学学期</w:t>
            </w:r>
          </w:p>
        </w:tc>
        <w:tc>
          <w:tcPr>
            <w:tcW w:w="8808" w:type="dxa"/>
            <w:gridSpan w:val="6"/>
            <w:vAlign w:val="center"/>
          </w:tcPr>
          <w:p w14:paraId="21ED4171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—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年第     学期</w:t>
            </w:r>
          </w:p>
        </w:tc>
      </w:tr>
      <w:tr w14:paraId="5AAF6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565" w:type="dxa"/>
            <w:vMerge w:val="restart"/>
            <w:vAlign w:val="center"/>
          </w:tcPr>
          <w:p w14:paraId="744C57B0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申请原因</w:t>
            </w:r>
          </w:p>
        </w:tc>
        <w:tc>
          <w:tcPr>
            <w:tcW w:w="4116" w:type="dxa"/>
            <w:gridSpan w:val="3"/>
            <w:vAlign w:val="center"/>
          </w:tcPr>
          <w:p w14:paraId="34E32915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生病（二级甲等以上医院证明）</w:t>
            </w:r>
          </w:p>
        </w:tc>
        <w:tc>
          <w:tcPr>
            <w:tcW w:w="4692" w:type="dxa"/>
            <w:gridSpan w:val="3"/>
            <w:vAlign w:val="center"/>
          </w:tcPr>
          <w:p w14:paraId="336193C7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厌学等无法继续学业</w:t>
            </w:r>
          </w:p>
        </w:tc>
      </w:tr>
      <w:tr w14:paraId="63BB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565" w:type="dxa"/>
            <w:vMerge w:val="continue"/>
            <w:vAlign w:val="center"/>
          </w:tcPr>
          <w:p w14:paraId="4B6B5D12">
            <w:pPr>
              <w:widowControl/>
              <w:snapToGrid w:val="0"/>
              <w:spacing w:line="300" w:lineRule="exact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4116" w:type="dxa"/>
            <w:gridSpan w:val="3"/>
            <w:vAlign w:val="center"/>
          </w:tcPr>
          <w:p w14:paraId="7463BDAB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家庭原因：照顾家人</w:t>
            </w:r>
          </w:p>
        </w:tc>
        <w:tc>
          <w:tcPr>
            <w:tcW w:w="4692" w:type="dxa"/>
            <w:gridSpan w:val="3"/>
            <w:vAlign w:val="center"/>
          </w:tcPr>
          <w:p w14:paraId="3177E7F4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其他原因：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  <w:u w:val="single"/>
              </w:rPr>
              <w:t xml:space="preserve">                </w:t>
            </w:r>
          </w:p>
        </w:tc>
      </w:tr>
      <w:tr w14:paraId="2F77A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  <w:jc w:val="center"/>
        </w:trPr>
        <w:tc>
          <w:tcPr>
            <w:tcW w:w="1565" w:type="dxa"/>
            <w:vMerge w:val="continue"/>
            <w:vAlign w:val="center"/>
          </w:tcPr>
          <w:p w14:paraId="68867F0F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808" w:type="dxa"/>
            <w:gridSpan w:val="6"/>
          </w:tcPr>
          <w:p w14:paraId="5273B723">
            <w:pPr>
              <w:spacing w:line="360" w:lineRule="atLeast"/>
              <w:ind w:firstLine="420" w:firstLineChars="200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本人承诺：1.本人因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u w:val="single"/>
              </w:rPr>
              <w:t xml:space="preserve">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休学，已知晓国家政策及学校关于休学相关规定，作为完全民事行为能力人，本人和家长承诺：遵守国家法律法规，在休学期间发生的任何安全事故及经济、法律责任由本人及家长承担，与学校无关。休学期满按时回校复学，逾期按自动退学处理。2.家长(或监护人)身份证复印件及其签名属实。</w:t>
            </w:r>
          </w:p>
          <w:p w14:paraId="130133BC">
            <w:pPr>
              <w:spacing w:line="360" w:lineRule="atLeast"/>
              <w:ind w:firstLine="3000" w:firstLineChars="1250"/>
              <w:jc w:val="righ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    学生签字：              年    月    日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   </w:t>
            </w:r>
          </w:p>
        </w:tc>
      </w:tr>
      <w:tr w14:paraId="7E1AF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565" w:type="dxa"/>
            <w:vMerge w:val="continue"/>
            <w:vAlign w:val="center"/>
          </w:tcPr>
          <w:p w14:paraId="37A9A163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808" w:type="dxa"/>
            <w:gridSpan w:val="6"/>
          </w:tcPr>
          <w:p w14:paraId="60163569">
            <w:pPr>
              <w:spacing w:line="360" w:lineRule="atLeas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若学生未满1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8周岁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，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需要学生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、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家长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或监护人）共同签字。</w:t>
            </w:r>
          </w:p>
          <w:p w14:paraId="373ADBF7">
            <w:pPr>
              <w:spacing w:line="360" w:lineRule="atLeas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>学生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签字： </w:t>
            </w:r>
            <w:r>
              <w:rPr>
                <w:rFonts w:cs="宋体" w:asciiTheme="minorEastAsia" w:hAnsiTheme="minorEastAsia"/>
                <w:bCs/>
                <w:kern w:val="0"/>
                <w:szCs w:val="21"/>
              </w:rPr>
              <w:t xml:space="preserve">                          家长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监护人）签字：</w:t>
            </w:r>
          </w:p>
          <w:p w14:paraId="29E9259F">
            <w:pPr>
              <w:spacing w:line="360" w:lineRule="atLeast"/>
              <w:jc w:val="right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3CCB6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atLeast"/>
          <w:jc w:val="center"/>
        </w:trPr>
        <w:tc>
          <w:tcPr>
            <w:tcW w:w="1565" w:type="dxa"/>
            <w:tcBorders>
              <w:bottom w:val="single" w:color="auto" w:sz="4" w:space="0"/>
            </w:tcBorders>
            <w:vAlign w:val="center"/>
          </w:tcPr>
          <w:p w14:paraId="086561EA">
            <w:pPr>
              <w:widowControl/>
              <w:snapToGrid w:val="0"/>
              <w:spacing w:line="300" w:lineRule="exact"/>
              <w:ind w:left="360" w:hanging="360" w:hangingChars="150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学生所在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8808" w:type="dxa"/>
            <w:gridSpan w:val="6"/>
            <w:tcBorders>
              <w:bottom w:val="single" w:color="auto" w:sz="4" w:space="0"/>
            </w:tcBorders>
            <w:vAlign w:val="center"/>
          </w:tcPr>
          <w:p w14:paraId="6E2B8441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辅导员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 同意/不同意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院长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/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行政副院长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同意/不同意</w:t>
            </w:r>
          </w:p>
          <w:p w14:paraId="2BD30B32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  <w:p w14:paraId="7FBAE8A0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签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签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0DFAE495">
            <w:pPr>
              <w:widowControl/>
              <w:snapToGrid w:val="0"/>
              <w:spacing w:line="300" w:lineRule="exact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（公章）年    月    日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 xml:space="preserve">                                        </w:t>
            </w:r>
          </w:p>
        </w:tc>
      </w:tr>
      <w:tr w14:paraId="156B4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1565" w:type="dxa"/>
            <w:vAlign w:val="center"/>
          </w:tcPr>
          <w:p w14:paraId="7E7C6BB7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学生处处长</w:t>
            </w:r>
          </w:p>
        </w:tc>
        <w:tc>
          <w:tcPr>
            <w:tcW w:w="8808" w:type="dxa"/>
            <w:gridSpan w:val="6"/>
            <w:vAlign w:val="bottom"/>
          </w:tcPr>
          <w:p w14:paraId="38D48A64">
            <w:pPr>
              <w:widowControl/>
              <w:snapToGrid w:val="0"/>
              <w:spacing w:line="300" w:lineRule="exact"/>
              <w:ind w:left="3900" w:leftChars="1800" w:hanging="120" w:hangingChars="5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37725D5D">
            <w:pPr>
              <w:widowControl/>
              <w:snapToGrid w:val="0"/>
              <w:spacing w:line="300" w:lineRule="exact"/>
              <w:ind w:left="5399" w:leftChars="114" w:hanging="5160" w:hangingChars="2150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46A09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1565" w:type="dxa"/>
            <w:vAlign w:val="center"/>
          </w:tcPr>
          <w:p w14:paraId="068C12DB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教 务 处</w:t>
            </w:r>
          </w:p>
        </w:tc>
        <w:tc>
          <w:tcPr>
            <w:tcW w:w="8808" w:type="dxa"/>
            <w:gridSpan w:val="6"/>
            <w:vAlign w:val="center"/>
          </w:tcPr>
          <w:p w14:paraId="72923878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学费计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代办费计算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1EA6C730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</w:t>
            </w:r>
          </w:p>
          <w:p w14:paraId="7D15482F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51AE1507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19E18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  <w:jc w:val="center"/>
        </w:trPr>
        <w:tc>
          <w:tcPr>
            <w:tcW w:w="1565" w:type="dxa"/>
            <w:vAlign w:val="center"/>
          </w:tcPr>
          <w:p w14:paraId="48638746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教 务 处 处长     </w:t>
            </w:r>
          </w:p>
        </w:tc>
        <w:tc>
          <w:tcPr>
            <w:tcW w:w="8808" w:type="dxa"/>
            <w:gridSpan w:val="6"/>
          </w:tcPr>
          <w:p w14:paraId="0EB672FA">
            <w:pPr>
              <w:widowControl/>
              <w:snapToGrid w:val="0"/>
              <w:spacing w:line="300" w:lineRule="exact"/>
              <w:ind w:left="3885" w:leftChars="1600" w:hanging="525" w:hangingChars="25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</w:t>
            </w:r>
            <w:r>
              <w:t xml:space="preserve">              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</w:p>
          <w:p w14:paraId="231E35EB">
            <w:pPr>
              <w:widowControl/>
              <w:snapToGrid w:val="0"/>
              <w:spacing w:line="300" w:lineRule="exact"/>
              <w:ind w:firstLine="6720" w:firstLineChars="2800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14:paraId="67F0E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1565" w:type="dxa"/>
            <w:vAlign w:val="center"/>
          </w:tcPr>
          <w:p w14:paraId="283B3B9F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后勤保卫处</w:t>
            </w:r>
          </w:p>
        </w:tc>
        <w:tc>
          <w:tcPr>
            <w:tcW w:w="4116" w:type="dxa"/>
            <w:gridSpan w:val="3"/>
            <w:vAlign w:val="center"/>
          </w:tcPr>
          <w:p w14:paraId="771D3E6E">
            <w:pPr>
              <w:widowControl/>
              <w:snapToGrid w:val="0"/>
              <w:spacing w:line="300" w:lineRule="exact"/>
              <w:ind w:firstLine="117" w:firstLineChars="49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医疗保险咨询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</w:p>
          <w:p w14:paraId="5EC1750E">
            <w:pPr>
              <w:widowControl/>
              <w:snapToGrid w:val="0"/>
              <w:spacing w:line="300" w:lineRule="exact"/>
              <w:ind w:firstLine="117" w:firstLineChars="49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692" w:type="dxa"/>
            <w:gridSpan w:val="3"/>
            <w:vAlign w:val="center"/>
          </w:tcPr>
          <w:p w14:paraId="36A999DA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宿管部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咨询：</w:t>
            </w:r>
          </w:p>
          <w:p w14:paraId="20B1D950">
            <w:pPr>
              <w:widowControl/>
              <w:snapToGrid w:val="0"/>
              <w:spacing w:line="30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 xml:space="preserve">      </w:t>
            </w:r>
          </w:p>
        </w:tc>
      </w:tr>
      <w:tr w14:paraId="3E461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565" w:type="dxa"/>
            <w:vAlign w:val="center"/>
          </w:tcPr>
          <w:p w14:paraId="0105BF1A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图书馆   借阅处</w:t>
            </w:r>
          </w:p>
        </w:tc>
        <w:tc>
          <w:tcPr>
            <w:tcW w:w="8808" w:type="dxa"/>
            <w:gridSpan w:val="6"/>
            <w:vAlign w:val="center"/>
          </w:tcPr>
          <w:p w14:paraId="600A08A0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借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书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/未借书/借</w:t>
            </w: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书过期</w:t>
            </w:r>
          </w:p>
        </w:tc>
      </w:tr>
      <w:tr w14:paraId="1B1AC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565" w:type="dxa"/>
            <w:vAlign w:val="center"/>
          </w:tcPr>
          <w:p w14:paraId="1542E343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财务处</w:t>
            </w:r>
          </w:p>
        </w:tc>
        <w:tc>
          <w:tcPr>
            <w:tcW w:w="8808" w:type="dxa"/>
            <w:gridSpan w:val="6"/>
            <w:vAlign w:val="center"/>
          </w:tcPr>
          <w:p w14:paraId="2A499F2A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14:paraId="5DD44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565" w:type="dxa"/>
            <w:vAlign w:val="center"/>
          </w:tcPr>
          <w:p w14:paraId="1B5D50A7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教 务 处</w:t>
            </w:r>
          </w:p>
        </w:tc>
        <w:tc>
          <w:tcPr>
            <w:tcW w:w="8808" w:type="dxa"/>
            <w:gridSpan w:val="6"/>
            <w:vAlign w:val="center"/>
          </w:tcPr>
          <w:p w14:paraId="22DD6C38">
            <w:pPr>
              <w:widowControl/>
              <w:snapToGrid w:val="0"/>
              <w:spacing w:line="300" w:lineRule="exact"/>
              <w:ind w:firstLine="117" w:firstLineChars="49"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换取休学证明书</w:t>
            </w:r>
          </w:p>
        </w:tc>
      </w:tr>
    </w:tbl>
    <w:p w14:paraId="6AC1E417">
      <w:pPr>
        <w:ind w:right="630"/>
      </w:pPr>
      <w:r>
        <w:rPr>
          <w:rFonts w:hint="eastAsia"/>
        </w:rPr>
        <w:t xml:space="preserve"> </w:t>
      </w:r>
    </w:p>
    <w:sectPr>
      <w:pgSz w:w="11906" w:h="16838"/>
      <w:pgMar w:top="680" w:right="1134" w:bottom="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華康標楷體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NjgxZTIxNjUzNWVjYzk4ZDdkN2I1ZjkzOTUyZTAifQ=="/>
  </w:docVars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978BC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3C0C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4F7894"/>
    <w:rsid w:val="0050347C"/>
    <w:rsid w:val="00503D64"/>
    <w:rsid w:val="0051390A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4A1A"/>
    <w:rsid w:val="005C541D"/>
    <w:rsid w:val="005D2BFB"/>
    <w:rsid w:val="005F4580"/>
    <w:rsid w:val="005F77BA"/>
    <w:rsid w:val="006040DE"/>
    <w:rsid w:val="0060430D"/>
    <w:rsid w:val="0060484A"/>
    <w:rsid w:val="006079A4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C18E8"/>
    <w:rsid w:val="006D5D32"/>
    <w:rsid w:val="006E503C"/>
    <w:rsid w:val="006F299B"/>
    <w:rsid w:val="006F440F"/>
    <w:rsid w:val="00705605"/>
    <w:rsid w:val="007174BC"/>
    <w:rsid w:val="007228C3"/>
    <w:rsid w:val="00733B93"/>
    <w:rsid w:val="00740357"/>
    <w:rsid w:val="00745DDC"/>
    <w:rsid w:val="00752B6F"/>
    <w:rsid w:val="00774BC3"/>
    <w:rsid w:val="00776ED1"/>
    <w:rsid w:val="007958C6"/>
    <w:rsid w:val="007A6A8F"/>
    <w:rsid w:val="007B4A88"/>
    <w:rsid w:val="007B5A2F"/>
    <w:rsid w:val="007D130C"/>
    <w:rsid w:val="007E2237"/>
    <w:rsid w:val="007E2DA6"/>
    <w:rsid w:val="007F2D3B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8E45C5"/>
    <w:rsid w:val="009078A6"/>
    <w:rsid w:val="0091249D"/>
    <w:rsid w:val="009130D5"/>
    <w:rsid w:val="00940912"/>
    <w:rsid w:val="00941409"/>
    <w:rsid w:val="009866F8"/>
    <w:rsid w:val="00987A43"/>
    <w:rsid w:val="00995D60"/>
    <w:rsid w:val="009A0207"/>
    <w:rsid w:val="009D7C10"/>
    <w:rsid w:val="009E3E43"/>
    <w:rsid w:val="009F6DDF"/>
    <w:rsid w:val="00A20065"/>
    <w:rsid w:val="00A2332B"/>
    <w:rsid w:val="00A24B13"/>
    <w:rsid w:val="00A25B26"/>
    <w:rsid w:val="00A34132"/>
    <w:rsid w:val="00A5200F"/>
    <w:rsid w:val="00A65D38"/>
    <w:rsid w:val="00A8246B"/>
    <w:rsid w:val="00AA5795"/>
    <w:rsid w:val="00AA6025"/>
    <w:rsid w:val="00AB1D42"/>
    <w:rsid w:val="00AE7CDF"/>
    <w:rsid w:val="00AF004E"/>
    <w:rsid w:val="00B01994"/>
    <w:rsid w:val="00B20A8C"/>
    <w:rsid w:val="00B50AA8"/>
    <w:rsid w:val="00B638EF"/>
    <w:rsid w:val="00B71E58"/>
    <w:rsid w:val="00B72F91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B2D7B"/>
    <w:rsid w:val="00CB6124"/>
    <w:rsid w:val="00CC0EC7"/>
    <w:rsid w:val="00CC3B0C"/>
    <w:rsid w:val="00CF40F6"/>
    <w:rsid w:val="00D03C75"/>
    <w:rsid w:val="00D06945"/>
    <w:rsid w:val="00D2141F"/>
    <w:rsid w:val="00D23DDC"/>
    <w:rsid w:val="00D262C6"/>
    <w:rsid w:val="00D26D2E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257AE"/>
    <w:rsid w:val="00E63BBE"/>
    <w:rsid w:val="00E66D7A"/>
    <w:rsid w:val="00E7294C"/>
    <w:rsid w:val="00E94D55"/>
    <w:rsid w:val="00EA0F03"/>
    <w:rsid w:val="00EA7975"/>
    <w:rsid w:val="00EB066D"/>
    <w:rsid w:val="00EB7B95"/>
    <w:rsid w:val="00EE41F2"/>
    <w:rsid w:val="00EE5CE4"/>
    <w:rsid w:val="00EF2F52"/>
    <w:rsid w:val="00F1572E"/>
    <w:rsid w:val="00F54054"/>
    <w:rsid w:val="00F7093D"/>
    <w:rsid w:val="00F86FF9"/>
    <w:rsid w:val="00F9357C"/>
    <w:rsid w:val="00FA15E4"/>
    <w:rsid w:val="00FA2E34"/>
    <w:rsid w:val="00FA583A"/>
    <w:rsid w:val="00FB2D48"/>
    <w:rsid w:val="00FB33B8"/>
    <w:rsid w:val="00FB46D1"/>
    <w:rsid w:val="00FD0148"/>
    <w:rsid w:val="00FD4C52"/>
    <w:rsid w:val="00FF6517"/>
    <w:rsid w:val="150C0679"/>
    <w:rsid w:val="17680005"/>
    <w:rsid w:val="1C7804BC"/>
    <w:rsid w:val="1CB463F2"/>
    <w:rsid w:val="1E1D4261"/>
    <w:rsid w:val="1EBA6C53"/>
    <w:rsid w:val="3BBE31B5"/>
    <w:rsid w:val="3DC44382"/>
    <w:rsid w:val="45493AC5"/>
    <w:rsid w:val="608C39E9"/>
    <w:rsid w:val="6D5557D2"/>
    <w:rsid w:val="73007315"/>
    <w:rsid w:val="75A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qFormat/>
    <w:uiPriority w:val="0"/>
    <w:pPr>
      <w:jc w:val="center"/>
    </w:pPr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7"/>
    <w:link w:val="3"/>
    <w:semiHidden/>
    <w:qFormat/>
    <w:uiPriority w:val="99"/>
  </w:style>
  <w:style w:type="character" w:customStyle="1" w:styleId="10">
    <w:name w:val="注释标题 字符"/>
    <w:basedOn w:val="7"/>
    <w:link w:val="2"/>
    <w:qFormat/>
    <w:uiPriority w:val="0"/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D67E-E011-46C8-A173-BB0F61339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1</Words>
  <Characters>500</Characters>
  <Lines>8</Lines>
  <Paragraphs>2</Paragraphs>
  <TotalTime>285</TotalTime>
  <ScaleCrop>false</ScaleCrop>
  <LinksUpToDate>false</LinksUpToDate>
  <CharactersWithSpaces>10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6:13:00Z</dcterms:created>
  <dc:creator>Administrator</dc:creator>
  <cp:lastModifiedBy>cindy</cp:lastModifiedBy>
  <cp:lastPrinted>2021-10-26T05:10:00Z</cp:lastPrinted>
  <dcterms:modified xsi:type="dcterms:W3CDTF">2025-10-17T01:03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24086ECC87F4D98A32E6AC26217989B</vt:lpwstr>
  </property>
  <property fmtid="{D5CDD505-2E9C-101B-9397-08002B2CF9AE}" pid="4" name="KSOTemplateDocerSaveRecord">
    <vt:lpwstr>eyJoZGlkIjoiYWY3N2E5NDgwMGI3ODI5YzlkMGE0ZDM0YzFmZjgwZmMiLCJ1c2VySWQiOiI3ODM1MjIzNzQifQ==</vt:lpwstr>
  </property>
</Properties>
</file>